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gie Soldevila Cárce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8310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ena Pereto Soldevi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1/202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gie Soldevila Cárce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